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D878" w14:textId="17C72DE2" w:rsidR="00CA2C5A" w:rsidRDefault="00CA2C5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17797" wp14:editId="779CDA21">
                <wp:simplePos x="0" y="0"/>
                <wp:positionH relativeFrom="column">
                  <wp:posOffset>3776663</wp:posOffset>
                </wp:positionH>
                <wp:positionV relativeFrom="paragraph">
                  <wp:posOffset>-38100</wp:posOffset>
                </wp:positionV>
                <wp:extent cx="2433638" cy="1090613"/>
                <wp:effectExtent l="0" t="0" r="24130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38" cy="10906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BC05E" w14:textId="0D19325B" w:rsidR="00CA2C5A" w:rsidRPr="00CA2C5A" w:rsidRDefault="00CA2C5A" w:rsidP="00CA2C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2C5A">
                              <w:rPr>
                                <w:sz w:val="40"/>
                                <w:szCs w:val="40"/>
                              </w:rPr>
                              <w:t>Physical As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17797" id="Oval 3" o:spid="_x0000_s1026" style="position:absolute;margin-left:297.4pt;margin-top:-3pt;width:191.65pt;height:8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0CBC05E" w14:textId="0D19325B" w:rsidR="00CA2C5A" w:rsidRPr="00CA2C5A" w:rsidRDefault="00CA2C5A" w:rsidP="00CA2C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A2C5A">
                        <w:rPr>
                          <w:sz w:val="40"/>
                          <w:szCs w:val="40"/>
                        </w:rPr>
                        <w:t>Physical Asse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DC06D" wp14:editId="362CB50F">
                <wp:simplePos x="0" y="0"/>
                <wp:positionH relativeFrom="column">
                  <wp:posOffset>-356870</wp:posOffset>
                </wp:positionH>
                <wp:positionV relativeFrom="paragraph">
                  <wp:posOffset>-57150</wp:posOffset>
                </wp:positionV>
                <wp:extent cx="2433638" cy="1090613"/>
                <wp:effectExtent l="0" t="0" r="24130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38" cy="10906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01545" w14:textId="0DA33C92" w:rsidR="00CA2C5A" w:rsidRPr="00CA2C5A" w:rsidRDefault="00CA2C5A" w:rsidP="00CA2C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2C5A">
                              <w:rPr>
                                <w:sz w:val="40"/>
                                <w:szCs w:val="40"/>
                              </w:rPr>
                              <w:t>Human As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DC06D" id="Oval 2" o:spid="_x0000_s1027" style="position:absolute;margin-left:-28.1pt;margin-top:-4.5pt;width:191.65pt;height:8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8B01545" w14:textId="0DA33C92" w:rsidR="00CA2C5A" w:rsidRPr="00CA2C5A" w:rsidRDefault="00CA2C5A" w:rsidP="00CA2C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A2C5A">
                        <w:rPr>
                          <w:sz w:val="40"/>
                          <w:szCs w:val="40"/>
                        </w:rPr>
                        <w:t>Human Asse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CEA39" wp14:editId="1873CE4C">
                <wp:simplePos x="0" y="0"/>
                <wp:positionH relativeFrom="margin">
                  <wp:align>center</wp:align>
                </wp:positionH>
                <wp:positionV relativeFrom="paragraph">
                  <wp:posOffset>2243138</wp:posOffset>
                </wp:positionV>
                <wp:extent cx="3390900" cy="14859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8167F" w14:textId="5C76382E" w:rsidR="00CA2C5A" w:rsidRPr="00CA2C5A" w:rsidRDefault="00CA2C5A" w:rsidP="00CA2C5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42C1F">
                              <w:rPr>
                                <w:sz w:val="48"/>
                                <w:szCs w:val="48"/>
                              </w:rPr>
                              <w:t>Client Loss Exp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CEA39" id="Oval 1" o:spid="_x0000_s1028" style="position:absolute;margin-left:0;margin-top:176.65pt;width:267pt;height:11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31A8167F" w14:textId="5C76382E" w:rsidR="00CA2C5A" w:rsidRPr="00CA2C5A" w:rsidRDefault="00CA2C5A" w:rsidP="00CA2C5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42C1F">
                        <w:rPr>
                          <w:sz w:val="48"/>
                          <w:szCs w:val="48"/>
                        </w:rPr>
                        <w:t>Client Loss Exposu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E6804C" w14:textId="44E5B79A" w:rsidR="00CA2C5A" w:rsidRPr="00CA2C5A" w:rsidRDefault="00CA2C5A" w:rsidP="00CA2C5A"/>
    <w:p w14:paraId="3BC155FA" w14:textId="030C3928" w:rsidR="00CA2C5A" w:rsidRPr="00CA2C5A" w:rsidRDefault="00CA2C5A" w:rsidP="00CA2C5A"/>
    <w:p w14:paraId="4696B849" w14:textId="7A36278D" w:rsidR="00CA2C5A" w:rsidRDefault="004A60CC" w:rsidP="00CA2C5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84769" wp14:editId="5501DD03">
                <wp:simplePos x="0" y="0"/>
                <wp:positionH relativeFrom="column">
                  <wp:posOffset>3100388</wp:posOffset>
                </wp:positionH>
                <wp:positionV relativeFrom="paragraph">
                  <wp:posOffset>48259</wp:posOffset>
                </wp:positionV>
                <wp:extent cx="875982" cy="1233488"/>
                <wp:effectExtent l="0" t="0" r="19685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982" cy="1233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75023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3.8pt" to="313.1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360AA" wp14:editId="069F24E4">
                <wp:simplePos x="0" y="0"/>
                <wp:positionH relativeFrom="column">
                  <wp:posOffset>2033588</wp:posOffset>
                </wp:positionH>
                <wp:positionV relativeFrom="paragraph">
                  <wp:posOffset>24448</wp:posOffset>
                </wp:positionV>
                <wp:extent cx="919162" cy="1247775"/>
                <wp:effectExtent l="0" t="0" r="3365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9162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D1AE7" id="Straight Connector 11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5pt,1.95pt" to="232.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A2C5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14C9A6" wp14:editId="5366552F">
                <wp:simplePos x="0" y="0"/>
                <wp:positionH relativeFrom="column">
                  <wp:posOffset>-245745</wp:posOffset>
                </wp:positionH>
                <wp:positionV relativeFrom="paragraph">
                  <wp:posOffset>301625</wp:posOffset>
                </wp:positionV>
                <wp:extent cx="2360930" cy="14046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21F70" w14:textId="004C202B" w:rsidR="00CA2C5A" w:rsidRDefault="00CA2C5A" w:rsidP="00CA2C5A">
                            <w:pPr>
                              <w:spacing w:after="0"/>
                            </w:pPr>
                            <w:r>
                              <w:t>Workers Comp</w:t>
                            </w:r>
                          </w:p>
                          <w:p w14:paraId="037AD3DD" w14:textId="7F2BB71A" w:rsidR="00CA2C5A" w:rsidRDefault="00CA2C5A" w:rsidP="00CA2C5A">
                            <w:pPr>
                              <w:spacing w:after="0"/>
                            </w:pPr>
                            <w:r>
                              <w:t>EPLI</w:t>
                            </w:r>
                          </w:p>
                          <w:p w14:paraId="4B1C5F60" w14:textId="0E8A4F2E" w:rsidR="00CA2C5A" w:rsidRDefault="00CA2C5A" w:rsidP="00CA2C5A">
                            <w:pPr>
                              <w:spacing w:after="0"/>
                            </w:pPr>
                            <w:r>
                              <w:t>D&amp;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14C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19.35pt;margin-top:23.7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2JgIAAEw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">
                <v:textbox style="mso-fit-shape-to-text:t">
                  <w:txbxContent>
                    <w:p w14:paraId="49D21F70" w14:textId="004C202B" w:rsidR="00CA2C5A" w:rsidRDefault="00CA2C5A" w:rsidP="00CA2C5A">
                      <w:pPr>
                        <w:spacing w:after="0"/>
                      </w:pPr>
                      <w:r>
                        <w:t>Workers Comp</w:t>
                      </w:r>
                    </w:p>
                    <w:p w14:paraId="037AD3DD" w14:textId="7F2BB71A" w:rsidR="00CA2C5A" w:rsidRDefault="00CA2C5A" w:rsidP="00CA2C5A">
                      <w:pPr>
                        <w:spacing w:after="0"/>
                      </w:pPr>
                      <w:r>
                        <w:t>EPLI</w:t>
                      </w:r>
                    </w:p>
                    <w:p w14:paraId="4B1C5F60" w14:textId="0E8A4F2E" w:rsidR="00CA2C5A" w:rsidRDefault="00CA2C5A" w:rsidP="00CA2C5A">
                      <w:pPr>
                        <w:spacing w:after="0"/>
                      </w:pPr>
                      <w:r>
                        <w:t>D&amp;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52A68" w14:textId="751ABF23" w:rsidR="00CA2C5A" w:rsidRDefault="004A60CC" w:rsidP="00CA2C5A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41E44B" wp14:editId="159C5A98">
                <wp:simplePos x="0" y="0"/>
                <wp:positionH relativeFrom="column">
                  <wp:posOffset>4338637</wp:posOffset>
                </wp:positionH>
                <wp:positionV relativeFrom="paragraph">
                  <wp:posOffset>2515235</wp:posOffset>
                </wp:positionV>
                <wp:extent cx="480695" cy="551815"/>
                <wp:effectExtent l="0" t="0" r="33655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551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07A09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pt,198.05pt" to="379.4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3A884" wp14:editId="0EF96110">
                <wp:simplePos x="0" y="0"/>
                <wp:positionH relativeFrom="column">
                  <wp:posOffset>1466850</wp:posOffset>
                </wp:positionH>
                <wp:positionV relativeFrom="paragraph">
                  <wp:posOffset>2548573</wp:posOffset>
                </wp:positionV>
                <wp:extent cx="600075" cy="471487"/>
                <wp:effectExtent l="0" t="0" r="28575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71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BC982" id="Straight Connector 1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00.7pt" to="162.7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A2C5A" w:rsidRPr="00C42C1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A27BF0" wp14:editId="4DC74D9A">
                <wp:simplePos x="0" y="0"/>
                <wp:positionH relativeFrom="column">
                  <wp:posOffset>3933825</wp:posOffset>
                </wp:positionH>
                <wp:positionV relativeFrom="paragraph">
                  <wp:posOffset>4533265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E1E7D" w14:textId="0B739945" w:rsidR="00CA2C5A" w:rsidRDefault="00CA2C5A" w:rsidP="00CA2C5A">
                            <w:pPr>
                              <w:spacing w:after="0"/>
                            </w:pPr>
                            <w:r>
                              <w:t>Business Income</w:t>
                            </w:r>
                          </w:p>
                          <w:p w14:paraId="6F8BC6D9" w14:textId="6006AD3D" w:rsidR="00CA2C5A" w:rsidRDefault="00CA2C5A" w:rsidP="00CA2C5A">
                            <w:pPr>
                              <w:spacing w:after="0"/>
                            </w:pPr>
                            <w:r>
                              <w:t>Extra Ex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27BF0" id="_x0000_s1030" type="#_x0000_t202" style="position:absolute;margin-left:309.75pt;margin-top:356.9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yk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">
                <v:textbox style="mso-fit-shape-to-text:t">
                  <w:txbxContent>
                    <w:p w14:paraId="541E1E7D" w14:textId="0B739945" w:rsidR="00CA2C5A" w:rsidRDefault="00CA2C5A" w:rsidP="00CA2C5A">
                      <w:pPr>
                        <w:spacing w:after="0"/>
                      </w:pPr>
                      <w:r>
                        <w:t>Business Income</w:t>
                      </w:r>
                    </w:p>
                    <w:p w14:paraId="6F8BC6D9" w14:textId="6006AD3D" w:rsidR="00CA2C5A" w:rsidRDefault="00CA2C5A" w:rsidP="00CA2C5A">
                      <w:pPr>
                        <w:spacing w:after="0"/>
                      </w:pPr>
                      <w:r>
                        <w:t>Extra Expe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C5A" w:rsidRPr="00C42C1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25B11E" wp14:editId="74704744">
                <wp:simplePos x="0" y="0"/>
                <wp:positionH relativeFrom="column">
                  <wp:posOffset>-247650</wp:posOffset>
                </wp:positionH>
                <wp:positionV relativeFrom="paragraph">
                  <wp:posOffset>4566603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18C2B" w14:textId="760BA77E" w:rsidR="00CA2C5A" w:rsidRDefault="00CA2C5A" w:rsidP="00CA2C5A">
                            <w:pPr>
                              <w:spacing w:after="0"/>
                            </w:pPr>
                            <w:r>
                              <w:t>General Liability</w:t>
                            </w:r>
                          </w:p>
                          <w:p w14:paraId="382593CC" w14:textId="2EF6280D" w:rsidR="00D65B6E" w:rsidRDefault="00D65B6E" w:rsidP="00CA2C5A">
                            <w:pPr>
                              <w:spacing w:after="0"/>
                            </w:pPr>
                            <w:r>
                              <w:t xml:space="preserve">Products and completed </w:t>
                            </w:r>
                            <w:proofErr w:type="gramStart"/>
                            <w:r>
                              <w:t>operations</w:t>
                            </w:r>
                            <w:proofErr w:type="gramEnd"/>
                          </w:p>
                          <w:p w14:paraId="2978EEB1" w14:textId="0CFB5013" w:rsidR="00CA2C5A" w:rsidRDefault="00CA2C5A" w:rsidP="00CA2C5A">
                            <w:pPr>
                              <w:spacing w:after="0"/>
                            </w:pPr>
                            <w:r>
                              <w:t>Auto Liability</w:t>
                            </w:r>
                          </w:p>
                          <w:p w14:paraId="203BB3D5" w14:textId="53D31214" w:rsidR="00CA2C5A" w:rsidRDefault="00CA2C5A" w:rsidP="00CA2C5A">
                            <w:pPr>
                              <w:spacing w:after="0"/>
                            </w:pPr>
                            <w:r>
                              <w:t>Hired and non-owned auto</w:t>
                            </w:r>
                          </w:p>
                          <w:p w14:paraId="63697D1A" w14:textId="252201C9" w:rsidR="00CA2C5A" w:rsidRDefault="00CA2C5A" w:rsidP="00CA2C5A">
                            <w:pPr>
                              <w:spacing w:after="0"/>
                            </w:pPr>
                            <w:r>
                              <w:t>E&amp;O</w:t>
                            </w:r>
                          </w:p>
                          <w:p w14:paraId="24AB398A" w14:textId="170BD743" w:rsidR="00CA2C5A" w:rsidRDefault="00CA2C5A" w:rsidP="00CA2C5A">
                            <w:pPr>
                              <w:spacing w:after="0"/>
                            </w:pPr>
                            <w:r>
                              <w:t>Cyber Liability</w:t>
                            </w:r>
                          </w:p>
                          <w:p w14:paraId="3C4DDEA9" w14:textId="044EC6C7" w:rsidR="00C42C1F" w:rsidRDefault="00C42C1F" w:rsidP="00CA2C5A">
                            <w:pPr>
                              <w:spacing w:after="0"/>
                            </w:pPr>
                            <w:r>
                              <w:t>3</w:t>
                            </w:r>
                            <w:r w:rsidRPr="00C42C1F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Party Cr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5B11E" id="_x0000_s1031" type="#_x0000_t202" style="position:absolute;margin-left:-19.5pt;margin-top:359.6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">
                <v:textbox style="mso-fit-shape-to-text:t">
                  <w:txbxContent>
                    <w:p w14:paraId="14118C2B" w14:textId="760BA77E" w:rsidR="00CA2C5A" w:rsidRDefault="00CA2C5A" w:rsidP="00CA2C5A">
                      <w:pPr>
                        <w:spacing w:after="0"/>
                      </w:pPr>
                      <w:r>
                        <w:t>General Liability</w:t>
                      </w:r>
                    </w:p>
                    <w:p w14:paraId="382593CC" w14:textId="2EF6280D" w:rsidR="00D65B6E" w:rsidRDefault="00D65B6E" w:rsidP="00CA2C5A">
                      <w:pPr>
                        <w:spacing w:after="0"/>
                      </w:pPr>
                      <w:r>
                        <w:t xml:space="preserve">Products and completed </w:t>
                      </w:r>
                      <w:proofErr w:type="gramStart"/>
                      <w:r>
                        <w:t>operations</w:t>
                      </w:r>
                      <w:proofErr w:type="gramEnd"/>
                    </w:p>
                    <w:p w14:paraId="2978EEB1" w14:textId="0CFB5013" w:rsidR="00CA2C5A" w:rsidRDefault="00CA2C5A" w:rsidP="00CA2C5A">
                      <w:pPr>
                        <w:spacing w:after="0"/>
                      </w:pPr>
                      <w:r>
                        <w:t>Auto Liability</w:t>
                      </w:r>
                    </w:p>
                    <w:p w14:paraId="203BB3D5" w14:textId="53D31214" w:rsidR="00CA2C5A" w:rsidRDefault="00CA2C5A" w:rsidP="00CA2C5A">
                      <w:pPr>
                        <w:spacing w:after="0"/>
                      </w:pPr>
                      <w:r>
                        <w:t>Hired and non-owned auto</w:t>
                      </w:r>
                    </w:p>
                    <w:p w14:paraId="63697D1A" w14:textId="252201C9" w:rsidR="00CA2C5A" w:rsidRDefault="00CA2C5A" w:rsidP="00CA2C5A">
                      <w:pPr>
                        <w:spacing w:after="0"/>
                      </w:pPr>
                      <w:r>
                        <w:t>E&amp;O</w:t>
                      </w:r>
                    </w:p>
                    <w:p w14:paraId="24AB398A" w14:textId="170BD743" w:rsidR="00CA2C5A" w:rsidRDefault="00CA2C5A" w:rsidP="00CA2C5A">
                      <w:pPr>
                        <w:spacing w:after="0"/>
                      </w:pPr>
                      <w:r>
                        <w:t>Cyber Liability</w:t>
                      </w:r>
                    </w:p>
                    <w:p w14:paraId="3C4DDEA9" w14:textId="044EC6C7" w:rsidR="00C42C1F" w:rsidRDefault="00C42C1F" w:rsidP="00CA2C5A">
                      <w:pPr>
                        <w:spacing w:after="0"/>
                      </w:pPr>
                      <w:r>
                        <w:t>3</w:t>
                      </w:r>
                      <w:r w:rsidRPr="00C42C1F">
                        <w:rPr>
                          <w:vertAlign w:val="superscript"/>
                        </w:rPr>
                        <w:t>rd</w:t>
                      </w:r>
                      <w:r>
                        <w:t xml:space="preserve"> Party Cr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C5A" w:rsidRPr="00C42C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FD36E" wp14:editId="33A41FF7">
                <wp:simplePos x="0" y="0"/>
                <wp:positionH relativeFrom="column">
                  <wp:posOffset>3947795</wp:posOffset>
                </wp:positionH>
                <wp:positionV relativeFrom="paragraph">
                  <wp:posOffset>3172143</wp:posOffset>
                </wp:positionV>
                <wp:extent cx="2433638" cy="1090613"/>
                <wp:effectExtent l="0" t="0" r="24130" b="146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38" cy="10906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7F05A" w14:textId="4AA1191E" w:rsidR="00CA2C5A" w:rsidRPr="00CA2C5A" w:rsidRDefault="00CA2C5A" w:rsidP="00CA2C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2C5A">
                              <w:rPr>
                                <w:sz w:val="36"/>
                                <w:szCs w:val="36"/>
                              </w:rPr>
                              <w:t>Loss Of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BFD36E" id="Oval 5" o:spid="_x0000_s1032" style="position:absolute;margin-left:310.85pt;margin-top:249.8pt;width:191.65pt;height:8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737F05A" w14:textId="4AA1191E" w:rsidR="00CA2C5A" w:rsidRPr="00CA2C5A" w:rsidRDefault="00CA2C5A" w:rsidP="00CA2C5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A2C5A">
                        <w:rPr>
                          <w:sz w:val="36"/>
                          <w:szCs w:val="36"/>
                        </w:rPr>
                        <w:t>Loss Of Use</w:t>
                      </w:r>
                    </w:p>
                  </w:txbxContent>
                </v:textbox>
              </v:oval>
            </w:pict>
          </mc:Fallback>
        </mc:AlternateContent>
      </w:r>
      <w:r w:rsidR="00CA2C5A" w:rsidRPr="00C42C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0F485" wp14:editId="6A177C90">
                <wp:simplePos x="0" y="0"/>
                <wp:positionH relativeFrom="column">
                  <wp:posOffset>-342582</wp:posOffset>
                </wp:positionH>
                <wp:positionV relativeFrom="paragraph">
                  <wp:posOffset>3120073</wp:posOffset>
                </wp:positionV>
                <wp:extent cx="2433638" cy="1090613"/>
                <wp:effectExtent l="0" t="0" r="24130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38" cy="10906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E0DCE" w14:textId="0AE0164B" w:rsidR="00CA2C5A" w:rsidRPr="00CA2C5A" w:rsidRDefault="00CA2C5A" w:rsidP="00CA2C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2C5A">
                              <w:rPr>
                                <w:sz w:val="36"/>
                                <w:szCs w:val="36"/>
                              </w:rPr>
                              <w:t xml:space="preserve">Legal Liabil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0F485" id="Oval 4" o:spid="_x0000_s1033" style="position:absolute;margin-left:-26.95pt;margin-top:245.7pt;width:191.65pt;height:8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FEE0DCE" w14:textId="0AE0164B" w:rsidR="00CA2C5A" w:rsidRPr="00CA2C5A" w:rsidRDefault="00CA2C5A" w:rsidP="00CA2C5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A2C5A">
                        <w:rPr>
                          <w:sz w:val="36"/>
                          <w:szCs w:val="36"/>
                        </w:rPr>
                        <w:t xml:space="preserve">Legal Liabilities </w:t>
                      </w:r>
                    </w:p>
                  </w:txbxContent>
                </v:textbox>
              </v:oval>
            </w:pict>
          </mc:Fallback>
        </mc:AlternateContent>
      </w:r>
      <w:r w:rsidR="00CA2C5A" w:rsidRPr="00C42C1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D6A36F" wp14:editId="77BF73C2">
                <wp:simplePos x="0" y="0"/>
                <wp:positionH relativeFrom="column">
                  <wp:posOffset>412051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5DBC" w14:textId="6B7414A3" w:rsidR="00CA2C5A" w:rsidRDefault="00CA2C5A" w:rsidP="00CA2C5A">
                            <w:pPr>
                              <w:spacing w:after="0"/>
                            </w:pPr>
                            <w:r>
                              <w:t xml:space="preserve">Building </w:t>
                            </w:r>
                          </w:p>
                          <w:p w14:paraId="5F489C23" w14:textId="3DD25747" w:rsidR="00CA2C5A" w:rsidRDefault="00CA2C5A" w:rsidP="00CA2C5A">
                            <w:pPr>
                              <w:spacing w:after="0"/>
                            </w:pPr>
                            <w:r>
                              <w:t>BPP</w:t>
                            </w:r>
                          </w:p>
                          <w:p w14:paraId="496B1AA8" w14:textId="59603522" w:rsidR="00CA2C5A" w:rsidRDefault="00CA2C5A" w:rsidP="00CA2C5A">
                            <w:pPr>
                              <w:spacing w:after="0"/>
                            </w:pPr>
                            <w:r>
                              <w:t>Inland Marine</w:t>
                            </w:r>
                          </w:p>
                          <w:p w14:paraId="5AE3397C" w14:textId="0587881A" w:rsidR="00C42C1F" w:rsidRDefault="00C42C1F" w:rsidP="00CA2C5A">
                            <w:pPr>
                              <w:spacing w:after="0"/>
                            </w:pPr>
                            <w:r>
                              <w:t>Auto – comp and collision</w:t>
                            </w:r>
                          </w:p>
                          <w:p w14:paraId="3B7D0C9C" w14:textId="4D6F8D8F" w:rsidR="00C42C1F" w:rsidRDefault="00C42C1F" w:rsidP="00CA2C5A">
                            <w:pPr>
                              <w:spacing w:after="0"/>
                            </w:pPr>
                            <w:r>
                              <w:t>1</w:t>
                            </w:r>
                            <w:r w:rsidRPr="00C42C1F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arty Cr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6A36F" id="_x0000_s1034" type="#_x0000_t202" style="position:absolute;margin-left:324.45pt;margin-top:3.1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">
                <v:textbox style="mso-fit-shape-to-text:t">
                  <w:txbxContent>
                    <w:p w14:paraId="5A395DBC" w14:textId="6B7414A3" w:rsidR="00CA2C5A" w:rsidRDefault="00CA2C5A" w:rsidP="00CA2C5A">
                      <w:pPr>
                        <w:spacing w:after="0"/>
                      </w:pPr>
                      <w:r>
                        <w:t xml:space="preserve">Building </w:t>
                      </w:r>
                    </w:p>
                    <w:p w14:paraId="5F489C23" w14:textId="3DD25747" w:rsidR="00CA2C5A" w:rsidRDefault="00CA2C5A" w:rsidP="00CA2C5A">
                      <w:pPr>
                        <w:spacing w:after="0"/>
                      </w:pPr>
                      <w:r>
                        <w:t>BPP</w:t>
                      </w:r>
                    </w:p>
                    <w:p w14:paraId="496B1AA8" w14:textId="59603522" w:rsidR="00CA2C5A" w:rsidRDefault="00CA2C5A" w:rsidP="00CA2C5A">
                      <w:pPr>
                        <w:spacing w:after="0"/>
                      </w:pPr>
                      <w:r>
                        <w:t>Inland Marine</w:t>
                      </w:r>
                    </w:p>
                    <w:p w14:paraId="5AE3397C" w14:textId="0587881A" w:rsidR="00C42C1F" w:rsidRDefault="00C42C1F" w:rsidP="00CA2C5A">
                      <w:pPr>
                        <w:spacing w:after="0"/>
                      </w:pPr>
                      <w:r>
                        <w:t>Auto – comp and collision</w:t>
                      </w:r>
                    </w:p>
                    <w:p w14:paraId="3B7D0C9C" w14:textId="4D6F8D8F" w:rsidR="00C42C1F" w:rsidRDefault="00C42C1F" w:rsidP="00CA2C5A">
                      <w:pPr>
                        <w:spacing w:after="0"/>
                      </w:pPr>
                      <w:r>
                        <w:t>1</w:t>
                      </w:r>
                      <w:r w:rsidRPr="00C42C1F">
                        <w:rPr>
                          <w:vertAlign w:val="superscript"/>
                        </w:rPr>
                        <w:t>st</w:t>
                      </w:r>
                      <w:r>
                        <w:t xml:space="preserve"> Party Cr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39149" w14:textId="558962D4" w:rsidR="00CB4D5D" w:rsidRPr="00CB4D5D" w:rsidRDefault="00CB4D5D" w:rsidP="00CB4D5D"/>
    <w:p w14:paraId="12A13988" w14:textId="4E28DA11" w:rsidR="00CB4D5D" w:rsidRPr="00CB4D5D" w:rsidRDefault="00CB4D5D" w:rsidP="00CB4D5D"/>
    <w:p w14:paraId="104298D8" w14:textId="65EE41B3" w:rsidR="00CB4D5D" w:rsidRPr="00CB4D5D" w:rsidRDefault="00CB4D5D" w:rsidP="00CB4D5D"/>
    <w:p w14:paraId="005B68D1" w14:textId="4DD0C5E8" w:rsidR="00CB4D5D" w:rsidRPr="00CB4D5D" w:rsidRDefault="00CB4D5D" w:rsidP="00CB4D5D"/>
    <w:p w14:paraId="5D454706" w14:textId="45C28F11" w:rsidR="00CB4D5D" w:rsidRPr="00CB4D5D" w:rsidRDefault="00CB4D5D" w:rsidP="00CB4D5D"/>
    <w:p w14:paraId="53F74981" w14:textId="50CBBAE5" w:rsidR="00CB4D5D" w:rsidRPr="00CB4D5D" w:rsidRDefault="00CB4D5D" w:rsidP="00CB4D5D"/>
    <w:p w14:paraId="32CDC5A6" w14:textId="1B243EB5" w:rsidR="00CB4D5D" w:rsidRPr="00CB4D5D" w:rsidRDefault="00CB4D5D" w:rsidP="00CB4D5D"/>
    <w:p w14:paraId="58867195" w14:textId="38C03413" w:rsidR="00CB4D5D" w:rsidRPr="00CB4D5D" w:rsidRDefault="00CB4D5D" w:rsidP="00CB4D5D"/>
    <w:p w14:paraId="409A99AA" w14:textId="0605E3A8" w:rsidR="00CB4D5D" w:rsidRPr="00CB4D5D" w:rsidRDefault="00CB4D5D" w:rsidP="00CB4D5D"/>
    <w:p w14:paraId="2AFB4FCA" w14:textId="0630D539" w:rsidR="00CB4D5D" w:rsidRPr="00CB4D5D" w:rsidRDefault="00CB4D5D" w:rsidP="00CB4D5D"/>
    <w:p w14:paraId="1A70A135" w14:textId="6DE53C40" w:rsidR="00CB4D5D" w:rsidRPr="00CB4D5D" w:rsidRDefault="00CB4D5D" w:rsidP="00CB4D5D"/>
    <w:p w14:paraId="0E4566D4" w14:textId="178684FF" w:rsidR="00CB4D5D" w:rsidRPr="00CB4D5D" w:rsidRDefault="00CB4D5D" w:rsidP="00CB4D5D"/>
    <w:p w14:paraId="1EA8E409" w14:textId="5040E5FD" w:rsidR="00CB4D5D" w:rsidRPr="00CB4D5D" w:rsidRDefault="00CB4D5D" w:rsidP="00CB4D5D"/>
    <w:p w14:paraId="64C40801" w14:textId="4F73FA2F" w:rsidR="00CB4D5D" w:rsidRPr="00CB4D5D" w:rsidRDefault="00CB4D5D" w:rsidP="00CB4D5D"/>
    <w:p w14:paraId="2F51C587" w14:textId="6F138775" w:rsidR="00CB4D5D" w:rsidRPr="00CB4D5D" w:rsidRDefault="00CB4D5D" w:rsidP="00CB4D5D"/>
    <w:p w14:paraId="5B409547" w14:textId="57ABB5B5" w:rsidR="00CB4D5D" w:rsidRPr="00CB4D5D" w:rsidRDefault="00CB4D5D" w:rsidP="00CB4D5D"/>
    <w:p w14:paraId="7166D6B0" w14:textId="11471A66" w:rsidR="00CB4D5D" w:rsidRPr="00CB4D5D" w:rsidRDefault="00CB4D5D" w:rsidP="00CB4D5D"/>
    <w:p w14:paraId="6FCC634A" w14:textId="0F09FC7B" w:rsidR="00CB4D5D" w:rsidRPr="00CB4D5D" w:rsidRDefault="00CB4D5D" w:rsidP="00CB4D5D"/>
    <w:p w14:paraId="0D27B20F" w14:textId="46E6A5D7" w:rsidR="00CB4D5D" w:rsidRPr="00CB4D5D" w:rsidRDefault="00CB4D5D" w:rsidP="00CB4D5D"/>
    <w:p w14:paraId="19751262" w14:textId="3B4EF4F2" w:rsidR="00CB4D5D" w:rsidRPr="00CB4D5D" w:rsidRDefault="00CB4D5D" w:rsidP="00CB4D5D"/>
    <w:p w14:paraId="5F17BC5B" w14:textId="2CA1E419" w:rsidR="00CB4D5D" w:rsidRPr="00CB4D5D" w:rsidRDefault="00CB4D5D" w:rsidP="00CB4D5D"/>
    <w:p w14:paraId="59B86248" w14:textId="119F3DC6" w:rsidR="00CB4D5D" w:rsidRPr="00CB4D5D" w:rsidRDefault="00CB4D5D" w:rsidP="00CB4D5D"/>
    <w:p w14:paraId="251191B3" w14:textId="1A00B8FA" w:rsidR="00CB4D5D" w:rsidRDefault="00CB4D5D" w:rsidP="00CB4D5D">
      <w:pPr>
        <w:tabs>
          <w:tab w:val="left" w:pos="5895"/>
        </w:tabs>
      </w:pPr>
      <w:r>
        <w:tab/>
      </w:r>
    </w:p>
    <w:p w14:paraId="28C4FEC7" w14:textId="286ED55C" w:rsidR="00CB4D5D" w:rsidRDefault="00CB4D5D" w:rsidP="00CB4D5D">
      <w:pPr>
        <w:tabs>
          <w:tab w:val="left" w:pos="5895"/>
        </w:tabs>
      </w:pPr>
    </w:p>
    <w:p w14:paraId="3EFC05AF" w14:textId="24131DF2" w:rsidR="00CB4D5D" w:rsidRDefault="00705371" w:rsidP="00CB4D5D">
      <w:pPr>
        <w:tabs>
          <w:tab w:val="left" w:pos="5895"/>
        </w:tabs>
        <w:rPr>
          <w:sz w:val="36"/>
          <w:szCs w:val="36"/>
        </w:rPr>
      </w:pPr>
      <w:r>
        <w:rPr>
          <w:sz w:val="36"/>
          <w:szCs w:val="36"/>
        </w:rPr>
        <w:t>Premium basis</w:t>
      </w:r>
      <w:r w:rsidR="00E14778">
        <w:rPr>
          <w:sz w:val="36"/>
          <w:szCs w:val="36"/>
        </w:rPr>
        <w:t xml:space="preserve"> for Liability</w:t>
      </w:r>
    </w:p>
    <w:p w14:paraId="11291D4A" w14:textId="4EA3071B" w:rsidR="00705371" w:rsidRDefault="00705371" w:rsidP="00430BE9">
      <w:pPr>
        <w:tabs>
          <w:tab w:val="left" w:pos="58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yroll </w:t>
      </w:r>
      <w:r w:rsidR="0041275C">
        <w:rPr>
          <w:sz w:val="24"/>
          <w:szCs w:val="24"/>
        </w:rPr>
        <w:t>and/or Number of Employees</w:t>
      </w:r>
    </w:p>
    <w:p w14:paraId="29852542" w14:textId="5C24B0C9" w:rsidR="00430BE9" w:rsidRDefault="00430BE9" w:rsidP="00430BE9">
      <w:pPr>
        <w:tabs>
          <w:tab w:val="left" w:pos="58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quare footage</w:t>
      </w:r>
    </w:p>
    <w:p w14:paraId="069F05A3" w14:textId="061642D6" w:rsidR="00430BE9" w:rsidRDefault="00430BE9" w:rsidP="00430BE9">
      <w:pPr>
        <w:tabs>
          <w:tab w:val="left" w:pos="58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ross Sales</w:t>
      </w:r>
    </w:p>
    <w:p w14:paraId="1F0EC1EB" w14:textId="192990EA" w:rsidR="00917879" w:rsidRDefault="00917879" w:rsidP="00430BE9">
      <w:pPr>
        <w:tabs>
          <w:tab w:val="left" w:pos="58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ocation/Address</w:t>
      </w:r>
      <w:r w:rsidR="003C30DF">
        <w:rPr>
          <w:sz w:val="24"/>
          <w:szCs w:val="24"/>
        </w:rPr>
        <w:t>/Building Construction</w:t>
      </w:r>
    </w:p>
    <w:p w14:paraId="1C967ECE" w14:textId="548B754F" w:rsidR="008C2C88" w:rsidRDefault="008C2C88" w:rsidP="00430BE9">
      <w:pPr>
        <w:tabs>
          <w:tab w:val="left" w:pos="5895"/>
        </w:tabs>
        <w:spacing w:after="0"/>
        <w:rPr>
          <w:sz w:val="24"/>
          <w:szCs w:val="24"/>
        </w:rPr>
      </w:pPr>
    </w:p>
    <w:p w14:paraId="44ACDC4A" w14:textId="683CD4BC" w:rsidR="001E7BA1" w:rsidRDefault="001E7BA1" w:rsidP="001E7BA1">
      <w:pPr>
        <w:tabs>
          <w:tab w:val="left" w:pos="5895"/>
        </w:tabs>
        <w:rPr>
          <w:sz w:val="36"/>
          <w:szCs w:val="36"/>
        </w:rPr>
      </w:pPr>
      <w:r>
        <w:rPr>
          <w:sz w:val="36"/>
          <w:szCs w:val="36"/>
        </w:rPr>
        <w:t xml:space="preserve">Premium basis for </w:t>
      </w:r>
      <w:r w:rsidR="002B6950">
        <w:rPr>
          <w:sz w:val="36"/>
          <w:szCs w:val="36"/>
        </w:rPr>
        <w:t>Property</w:t>
      </w:r>
    </w:p>
    <w:p w14:paraId="06F2E3EC" w14:textId="1CF12488" w:rsidR="00E14778" w:rsidRDefault="001E7BA1" w:rsidP="00430BE9">
      <w:pPr>
        <w:tabs>
          <w:tab w:val="left" w:pos="58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uilding –</w:t>
      </w:r>
      <w:r w:rsidR="00861B21">
        <w:rPr>
          <w:sz w:val="24"/>
          <w:szCs w:val="24"/>
        </w:rPr>
        <w:t xml:space="preserve"> Replacement cost value</w:t>
      </w:r>
    </w:p>
    <w:p w14:paraId="6A1347C0" w14:textId="5D148FB1" w:rsidR="00861B21" w:rsidRDefault="00861B21" w:rsidP="00430BE9">
      <w:pPr>
        <w:tabs>
          <w:tab w:val="left" w:pos="58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PP – Replacement cost value</w:t>
      </w:r>
    </w:p>
    <w:p w14:paraId="78D95C47" w14:textId="1ABF8ACA" w:rsidR="00861B21" w:rsidRDefault="00861B21" w:rsidP="00430BE9">
      <w:pPr>
        <w:tabs>
          <w:tab w:val="left" w:pos="58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land Marine – </w:t>
      </w:r>
      <w:r w:rsidR="003C30DF">
        <w:rPr>
          <w:sz w:val="24"/>
          <w:szCs w:val="24"/>
        </w:rPr>
        <w:t>Replacement Cost or Actual Cash Value</w:t>
      </w:r>
    </w:p>
    <w:p w14:paraId="476E806A" w14:textId="3D976A53" w:rsidR="003C30DF" w:rsidRDefault="003C30DF" w:rsidP="00430BE9">
      <w:pPr>
        <w:tabs>
          <w:tab w:val="left" w:pos="58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ocation/Address/Building Construction</w:t>
      </w:r>
    </w:p>
    <w:p w14:paraId="43E31431" w14:textId="798A6EAB" w:rsidR="00E14778" w:rsidRDefault="00E14778" w:rsidP="00430BE9">
      <w:pPr>
        <w:tabs>
          <w:tab w:val="left" w:pos="5895"/>
        </w:tabs>
        <w:spacing w:after="0"/>
        <w:rPr>
          <w:sz w:val="24"/>
          <w:szCs w:val="24"/>
        </w:rPr>
      </w:pPr>
    </w:p>
    <w:p w14:paraId="4EC49247" w14:textId="216F7612" w:rsidR="00E14778" w:rsidRPr="00705371" w:rsidRDefault="00E14778" w:rsidP="00430BE9">
      <w:pPr>
        <w:tabs>
          <w:tab w:val="left" w:pos="5895"/>
        </w:tabs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C1147D6" wp14:editId="6BBB1585">
            <wp:extent cx="6336044" cy="335756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5471" cy="336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3868" w14:textId="5A509CC3" w:rsidR="00CB4D5D" w:rsidRDefault="00CB4D5D" w:rsidP="00CB4D5D">
      <w:pPr>
        <w:tabs>
          <w:tab w:val="left" w:pos="5895"/>
        </w:tabs>
      </w:pPr>
    </w:p>
    <w:p w14:paraId="619ABA68" w14:textId="07EE1242" w:rsidR="00CB4D5D" w:rsidRDefault="00CB4D5D" w:rsidP="00CB4D5D">
      <w:pPr>
        <w:tabs>
          <w:tab w:val="left" w:pos="5895"/>
        </w:tabs>
      </w:pPr>
    </w:p>
    <w:p w14:paraId="26FBD8DB" w14:textId="26BB116B" w:rsidR="00CB4D5D" w:rsidRDefault="00CB4D5D" w:rsidP="00CB4D5D">
      <w:pPr>
        <w:tabs>
          <w:tab w:val="left" w:pos="5895"/>
        </w:tabs>
      </w:pPr>
    </w:p>
    <w:p w14:paraId="7197F0C3" w14:textId="6CFC6033" w:rsidR="00CB4D5D" w:rsidRDefault="00CB4D5D" w:rsidP="00CB4D5D">
      <w:pPr>
        <w:tabs>
          <w:tab w:val="left" w:pos="5895"/>
        </w:tabs>
      </w:pPr>
    </w:p>
    <w:p w14:paraId="29036C01" w14:textId="6EB6AD92" w:rsidR="00CB4D5D" w:rsidRPr="00CB4D5D" w:rsidRDefault="00CB4D5D" w:rsidP="00BE5939">
      <w:pPr>
        <w:tabs>
          <w:tab w:val="left" w:pos="5895"/>
        </w:tabs>
        <w:jc w:val="center"/>
      </w:pPr>
    </w:p>
    <w:sectPr w:rsidR="00CB4D5D" w:rsidRPr="00CB4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5A"/>
    <w:rsid w:val="001B0AEC"/>
    <w:rsid w:val="001E7BA1"/>
    <w:rsid w:val="002B6950"/>
    <w:rsid w:val="003C30DF"/>
    <w:rsid w:val="0041275C"/>
    <w:rsid w:val="00430BE9"/>
    <w:rsid w:val="004A60CC"/>
    <w:rsid w:val="00705371"/>
    <w:rsid w:val="00861B21"/>
    <w:rsid w:val="008C2C88"/>
    <w:rsid w:val="00917879"/>
    <w:rsid w:val="00BE5939"/>
    <w:rsid w:val="00C42C1F"/>
    <w:rsid w:val="00CA2C5A"/>
    <w:rsid w:val="00CB4D5D"/>
    <w:rsid w:val="00D65B6E"/>
    <w:rsid w:val="00DE1507"/>
    <w:rsid w:val="00E1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CD55"/>
  <w15:chartTrackingRefBased/>
  <w15:docId w15:val="{6CF12392-67A9-4BAD-A226-4CEEAF9B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143F-94A2-4DF6-95AD-BED4400F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Campbell</cp:lastModifiedBy>
  <cp:revision>19</cp:revision>
  <dcterms:created xsi:type="dcterms:W3CDTF">2021-05-25T13:21:00Z</dcterms:created>
  <dcterms:modified xsi:type="dcterms:W3CDTF">2021-06-16T14:46:00Z</dcterms:modified>
</cp:coreProperties>
</file>